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56" w:rsidRPr="00C17D40" w:rsidRDefault="00087356" w:rsidP="008D01A1">
      <w:pPr>
        <w:shd w:val="clear" w:color="auto" w:fill="FFFFFF"/>
        <w:tabs>
          <w:tab w:val="left" w:pos="6390"/>
        </w:tabs>
        <w:spacing w:after="0" w:line="36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ИН</w:t>
      </w:r>
      <w:r w:rsidR="00F73539">
        <w:rPr>
          <w:rFonts w:asciiTheme="majorBidi" w:hAnsiTheme="majorBidi" w:cstheme="majorBidi"/>
          <w:b/>
          <w:sz w:val="24"/>
          <w:szCs w:val="24"/>
        </w:rPr>
        <w:t>ТЕРАКТИВНАЯ ИГРА</w:t>
      </w:r>
      <w:r w:rsidR="00F73539" w:rsidRPr="00C17D40">
        <w:rPr>
          <w:rFonts w:asciiTheme="majorBidi" w:hAnsiTheme="majorBidi" w:cstheme="majorBidi"/>
          <w:b/>
          <w:sz w:val="24"/>
          <w:szCs w:val="24"/>
        </w:rPr>
        <w:t xml:space="preserve"> «ПЕТЯ И ВОЛК</w:t>
      </w:r>
      <w:r w:rsidRPr="00C17D40">
        <w:rPr>
          <w:rFonts w:asciiTheme="majorBidi" w:hAnsiTheme="majorBidi" w:cstheme="majorBidi"/>
          <w:b/>
          <w:sz w:val="24"/>
          <w:szCs w:val="24"/>
        </w:rPr>
        <w:t>»</w:t>
      </w:r>
    </w:p>
    <w:p w:rsidR="00874036" w:rsidRDefault="00874036" w:rsidP="00C17D40">
      <w:pPr>
        <w:shd w:val="clear" w:color="auto" w:fill="FFFFFF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17D40">
        <w:rPr>
          <w:rFonts w:asciiTheme="majorBidi" w:hAnsiTheme="majorBidi" w:cstheme="majorBidi"/>
          <w:b/>
          <w:sz w:val="24"/>
          <w:szCs w:val="24"/>
        </w:rPr>
        <w:t>П</w:t>
      </w:r>
      <w:r w:rsidR="00FF28C4" w:rsidRPr="00C17D40">
        <w:rPr>
          <w:rFonts w:asciiTheme="majorBidi" w:hAnsiTheme="majorBidi" w:cstheme="majorBidi"/>
          <w:b/>
          <w:sz w:val="24"/>
          <w:szCs w:val="24"/>
        </w:rPr>
        <w:t>ояснительная записка</w:t>
      </w:r>
    </w:p>
    <w:p w:rsidR="0028170F" w:rsidRPr="00C17D40" w:rsidRDefault="0028170F" w:rsidP="0028170F">
      <w:pPr>
        <w:shd w:val="clear" w:color="auto" w:fill="FFFFFF"/>
        <w:spacing w:after="0" w:line="360" w:lineRule="auto"/>
        <w:ind w:left="0" w:firstLine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Автор: </w:t>
      </w:r>
      <w:proofErr w:type="spellStart"/>
      <w:r w:rsidR="00F34875">
        <w:rPr>
          <w:rFonts w:asciiTheme="majorBidi" w:hAnsiTheme="majorBidi" w:cstheme="majorBidi"/>
          <w:sz w:val="24"/>
          <w:szCs w:val="24"/>
        </w:rPr>
        <w:t>Редчина</w:t>
      </w:r>
      <w:proofErr w:type="spellEnd"/>
      <w:r w:rsidR="00F34875">
        <w:rPr>
          <w:rFonts w:asciiTheme="majorBidi" w:hAnsiTheme="majorBidi" w:cstheme="majorBidi"/>
          <w:sz w:val="24"/>
          <w:szCs w:val="24"/>
        </w:rPr>
        <w:t xml:space="preserve"> Валентина Викторовна</w:t>
      </w:r>
      <w:r w:rsidRPr="0028170F">
        <w:rPr>
          <w:rFonts w:asciiTheme="majorBidi" w:hAnsiTheme="majorBidi" w:cstheme="majorBidi"/>
          <w:sz w:val="24"/>
          <w:szCs w:val="24"/>
        </w:rPr>
        <w:t>.</w:t>
      </w:r>
    </w:p>
    <w:p w:rsidR="00874036" w:rsidRPr="00C17D40" w:rsidRDefault="00DB2881" w:rsidP="00AF0AD4">
      <w:pPr>
        <w:spacing w:after="0" w:line="36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D40">
        <w:rPr>
          <w:rFonts w:ascii="Times New Roman" w:hAnsi="Times New Roman" w:cs="Times New Roman"/>
          <w:b/>
          <w:sz w:val="24"/>
          <w:szCs w:val="24"/>
        </w:rPr>
        <w:t>Тема</w:t>
      </w:r>
      <w:r w:rsidR="00AF0AD4" w:rsidRPr="00C17D40">
        <w:rPr>
          <w:rFonts w:ascii="Times New Roman" w:hAnsi="Times New Roman" w:cs="Times New Roman"/>
          <w:b/>
          <w:sz w:val="24"/>
          <w:szCs w:val="24"/>
        </w:rPr>
        <w:t>, диапазон использования</w:t>
      </w:r>
      <w:r w:rsidRPr="00C17D40">
        <w:rPr>
          <w:rFonts w:ascii="Times New Roman" w:hAnsi="Times New Roman" w:cs="Times New Roman"/>
          <w:b/>
          <w:sz w:val="24"/>
          <w:szCs w:val="24"/>
        </w:rPr>
        <w:t>:</w:t>
      </w:r>
      <w:r w:rsidR="00FF28C4" w:rsidRPr="00C17D40">
        <w:rPr>
          <w:rFonts w:ascii="Times New Roman" w:hAnsi="Times New Roman" w:cs="Times New Roman"/>
          <w:sz w:val="24"/>
          <w:szCs w:val="24"/>
        </w:rPr>
        <w:t xml:space="preserve"> </w:t>
      </w:r>
      <w:r w:rsidR="00874036" w:rsidRPr="00C17D40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B223C1" w:rsidRPr="00C17D40">
        <w:rPr>
          <w:rFonts w:ascii="Times New Roman" w:hAnsi="Times New Roman" w:cs="Times New Roman"/>
          <w:sz w:val="24"/>
          <w:szCs w:val="24"/>
        </w:rPr>
        <w:t>представляет собой интерактивную игру по теме</w:t>
      </w:r>
      <w:r w:rsidR="00874036" w:rsidRPr="00C17D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3539" w:rsidRPr="00C17D40">
        <w:rPr>
          <w:rFonts w:ascii="Times New Roman" w:hAnsi="Times New Roman" w:cs="Times New Roman"/>
          <w:sz w:val="24"/>
          <w:szCs w:val="24"/>
        </w:rPr>
        <w:t>«Музыкальные инструменты симфонического оркестра</w:t>
      </w:r>
      <w:r w:rsidR="00874036" w:rsidRPr="00C17D40">
        <w:rPr>
          <w:rFonts w:ascii="Times New Roman" w:hAnsi="Times New Roman" w:cs="Times New Roman"/>
          <w:sz w:val="24"/>
          <w:szCs w:val="24"/>
        </w:rPr>
        <w:t>» в рамках урока слушания музыки</w:t>
      </w:r>
      <w:r w:rsidR="00AF0AD4" w:rsidRPr="00C17D40">
        <w:rPr>
          <w:rFonts w:ascii="Times New Roman" w:hAnsi="Times New Roman" w:cs="Times New Roman"/>
          <w:sz w:val="24"/>
          <w:szCs w:val="24"/>
        </w:rPr>
        <w:t xml:space="preserve"> для воспитанников подготовительного отделения и учащихся младших классов ДМШ,</w:t>
      </w:r>
      <w:r w:rsidR="00874036" w:rsidRPr="00C17D40">
        <w:rPr>
          <w:rFonts w:ascii="Times New Roman" w:hAnsi="Times New Roman" w:cs="Times New Roman"/>
          <w:sz w:val="24"/>
          <w:szCs w:val="24"/>
        </w:rPr>
        <w:t xml:space="preserve"> тематических </w:t>
      </w:r>
      <w:r w:rsidR="00B223C1" w:rsidRPr="00C17D40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874036" w:rsidRPr="00C17D40">
        <w:rPr>
          <w:rFonts w:ascii="Times New Roman" w:hAnsi="Times New Roman" w:cs="Times New Roman"/>
          <w:sz w:val="24"/>
          <w:szCs w:val="24"/>
        </w:rPr>
        <w:t>занятий с</w:t>
      </w:r>
      <w:r w:rsidR="00B223C1" w:rsidRPr="00C17D40">
        <w:rPr>
          <w:rFonts w:ascii="Times New Roman" w:hAnsi="Times New Roman" w:cs="Times New Roman"/>
          <w:sz w:val="24"/>
          <w:szCs w:val="24"/>
        </w:rPr>
        <w:t> </w:t>
      </w:r>
      <w:r w:rsidR="00874036" w:rsidRPr="00C17D40">
        <w:rPr>
          <w:rFonts w:ascii="Times New Roman" w:hAnsi="Times New Roman" w:cs="Times New Roman"/>
          <w:sz w:val="24"/>
          <w:szCs w:val="24"/>
        </w:rPr>
        <w:t>детьми</w:t>
      </w:r>
      <w:r w:rsidR="00874036" w:rsidRPr="00C17D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23C1" w:rsidRPr="00C17D40">
        <w:rPr>
          <w:rFonts w:ascii="Times New Roman" w:eastAsia="Times New Roman" w:hAnsi="Times New Roman" w:cs="Times New Roman"/>
          <w:bCs/>
          <w:sz w:val="24"/>
          <w:szCs w:val="24"/>
        </w:rPr>
        <w:t>старшего дошкольного</w:t>
      </w:r>
      <w:r w:rsidR="00874036" w:rsidRPr="00C17D4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ладшего</w:t>
      </w:r>
      <w:r w:rsidR="00D70DE3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ьного возраста</w:t>
      </w:r>
      <w:r w:rsidR="00B223C1" w:rsidRPr="00C17D40">
        <w:rPr>
          <w:rFonts w:ascii="Times New Roman" w:hAnsi="Times New Roman" w:cs="Times New Roman"/>
          <w:sz w:val="24"/>
          <w:szCs w:val="24"/>
        </w:rPr>
        <w:t>, досуговых мероприятий</w:t>
      </w:r>
      <w:r w:rsidR="00874036" w:rsidRPr="00C17D40">
        <w:rPr>
          <w:rFonts w:ascii="Times New Roman" w:hAnsi="Times New Roman" w:cs="Times New Roman"/>
          <w:sz w:val="24"/>
          <w:szCs w:val="24"/>
        </w:rPr>
        <w:t>.</w:t>
      </w:r>
    </w:p>
    <w:p w:rsidR="00B223C1" w:rsidRPr="00C17D40" w:rsidRDefault="00DB2881" w:rsidP="00B223C1">
      <w:pPr>
        <w:spacing w:after="0" w:line="36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D40">
        <w:rPr>
          <w:rFonts w:asciiTheme="majorBidi" w:hAnsiTheme="majorBidi" w:cstheme="majorBidi"/>
          <w:b/>
          <w:sz w:val="24"/>
          <w:szCs w:val="24"/>
        </w:rPr>
        <w:t>Целевая аудитория:</w:t>
      </w:r>
      <w:r w:rsidR="001508AE" w:rsidRPr="00C17D40">
        <w:rPr>
          <w:rFonts w:asciiTheme="majorBidi" w:hAnsiTheme="majorBidi" w:cstheme="majorBidi"/>
          <w:sz w:val="24"/>
          <w:szCs w:val="24"/>
        </w:rPr>
        <w:t xml:space="preserve"> </w:t>
      </w:r>
      <w:r w:rsidR="00D16D46" w:rsidRPr="00C17D40">
        <w:rPr>
          <w:rFonts w:asciiTheme="majorBidi" w:hAnsiTheme="majorBidi" w:cstheme="majorBidi"/>
          <w:sz w:val="24"/>
          <w:szCs w:val="24"/>
        </w:rPr>
        <w:t xml:space="preserve">воспитанники старшего дошкольного </w:t>
      </w:r>
      <w:r w:rsidR="00BD527C" w:rsidRPr="00C17D40">
        <w:rPr>
          <w:rFonts w:asciiTheme="majorBidi" w:hAnsiTheme="majorBidi" w:cstheme="majorBidi"/>
          <w:sz w:val="24"/>
          <w:szCs w:val="24"/>
        </w:rPr>
        <w:t xml:space="preserve">и младшего школьного </w:t>
      </w:r>
      <w:r w:rsidR="00D16D46" w:rsidRPr="00C17D40">
        <w:rPr>
          <w:rFonts w:asciiTheme="majorBidi" w:hAnsiTheme="majorBidi" w:cstheme="majorBidi"/>
          <w:sz w:val="24"/>
          <w:szCs w:val="24"/>
        </w:rPr>
        <w:t>возраста</w:t>
      </w:r>
      <w:r w:rsidR="00B223C1" w:rsidRPr="00C17D40">
        <w:rPr>
          <w:rFonts w:asciiTheme="majorBidi" w:hAnsiTheme="majorBidi" w:cstheme="majorBidi"/>
          <w:sz w:val="24"/>
          <w:szCs w:val="24"/>
        </w:rPr>
        <w:t>.</w:t>
      </w:r>
    </w:p>
    <w:p w:rsidR="00F73539" w:rsidRPr="00C17D40" w:rsidRDefault="00DB2881" w:rsidP="00B223C1">
      <w:pPr>
        <w:spacing w:after="0" w:line="360" w:lineRule="auto"/>
        <w:ind w:left="0" w:righ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7D40">
        <w:rPr>
          <w:rFonts w:asciiTheme="majorBidi" w:hAnsiTheme="majorBidi" w:cstheme="majorBidi"/>
          <w:b/>
          <w:sz w:val="24"/>
          <w:szCs w:val="24"/>
        </w:rPr>
        <w:t>Цель:</w:t>
      </w:r>
      <w:r w:rsidR="001508AE" w:rsidRPr="00C17D4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F28C4" w:rsidRPr="00C17D40">
        <w:rPr>
          <w:rFonts w:asciiTheme="majorBidi" w:hAnsiTheme="majorBidi" w:cstheme="majorBidi"/>
          <w:sz w:val="24"/>
          <w:szCs w:val="24"/>
        </w:rPr>
        <w:t>обобщение, уточнение и</w:t>
      </w:r>
      <w:r w:rsidR="00BD527C" w:rsidRPr="00C17D40">
        <w:rPr>
          <w:rFonts w:asciiTheme="majorBidi" w:hAnsiTheme="majorBidi" w:cstheme="majorBidi"/>
          <w:sz w:val="24"/>
          <w:szCs w:val="24"/>
        </w:rPr>
        <w:t xml:space="preserve"> расширение знаний </w:t>
      </w:r>
      <w:r w:rsidR="00FF28C4" w:rsidRPr="00C17D40">
        <w:rPr>
          <w:rFonts w:asciiTheme="majorBidi" w:hAnsiTheme="majorBidi" w:cstheme="majorBidi"/>
          <w:sz w:val="24"/>
          <w:szCs w:val="24"/>
        </w:rPr>
        <w:t xml:space="preserve">о </w:t>
      </w:r>
      <w:r w:rsidR="00F73539" w:rsidRPr="00C17D40">
        <w:rPr>
          <w:rFonts w:asciiTheme="majorBidi" w:hAnsiTheme="majorBidi" w:cstheme="majorBidi"/>
          <w:sz w:val="24"/>
          <w:szCs w:val="24"/>
        </w:rPr>
        <w:t xml:space="preserve">музыкальных инструментах </w:t>
      </w:r>
      <w:r w:rsidR="00D70DE3">
        <w:rPr>
          <w:rFonts w:asciiTheme="majorBidi" w:hAnsiTheme="majorBidi" w:cstheme="majorBidi"/>
          <w:sz w:val="24"/>
          <w:szCs w:val="24"/>
        </w:rPr>
        <w:t xml:space="preserve">симфонического </w:t>
      </w:r>
      <w:r w:rsidR="00F73539" w:rsidRPr="00C17D40">
        <w:rPr>
          <w:rFonts w:asciiTheme="majorBidi" w:hAnsiTheme="majorBidi" w:cstheme="majorBidi"/>
          <w:sz w:val="24"/>
          <w:szCs w:val="24"/>
        </w:rPr>
        <w:t>оркестра.</w:t>
      </w:r>
    </w:p>
    <w:p w:rsidR="00A86DD7" w:rsidRDefault="00A86DD7" w:rsidP="00DB74CD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2881" w:rsidRDefault="00DB2881" w:rsidP="003529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5338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айдовое</w:t>
      </w:r>
      <w:proofErr w:type="spellEnd"/>
      <w:r w:rsidRPr="00353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исание использования</w:t>
      </w:r>
      <w:r w:rsidRPr="00166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3087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</w:p>
    <w:p w:rsidR="00AA3087" w:rsidRPr="00166FF5" w:rsidRDefault="00AA3087" w:rsidP="00B5191C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d"/>
        <w:tblW w:w="10485" w:type="dxa"/>
        <w:tblLayout w:type="fixed"/>
        <w:tblLook w:val="04A0"/>
      </w:tblPr>
      <w:tblGrid>
        <w:gridCol w:w="988"/>
        <w:gridCol w:w="6095"/>
        <w:gridCol w:w="2410"/>
        <w:gridCol w:w="992"/>
      </w:tblGrid>
      <w:tr w:rsidR="00BF31F4" w:rsidRPr="00166FF5" w:rsidTr="00061C4C">
        <w:trPr>
          <w:trHeight w:val="759"/>
        </w:trPr>
        <w:tc>
          <w:tcPr>
            <w:tcW w:w="988" w:type="dxa"/>
            <w:vAlign w:val="center"/>
          </w:tcPr>
          <w:p w:rsidR="00DB2881" w:rsidRPr="00166FF5" w:rsidRDefault="00250B91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6095" w:type="dxa"/>
            <w:vAlign w:val="center"/>
          </w:tcPr>
          <w:p w:rsidR="00DB2881" w:rsidRPr="00166FF5" w:rsidRDefault="00250B91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лайда</w:t>
            </w:r>
          </w:p>
        </w:tc>
        <w:tc>
          <w:tcPr>
            <w:tcW w:w="2410" w:type="dxa"/>
            <w:vAlign w:val="center"/>
          </w:tcPr>
          <w:p w:rsidR="00DB2881" w:rsidRPr="00166FF5" w:rsidRDefault="008502B7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</w:t>
            </w:r>
            <w:r w:rsidR="0012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кнопки</w:t>
            </w:r>
          </w:p>
        </w:tc>
        <w:tc>
          <w:tcPr>
            <w:tcW w:w="992" w:type="dxa"/>
            <w:vAlign w:val="center"/>
          </w:tcPr>
          <w:p w:rsidR="008502B7" w:rsidRPr="00166FF5" w:rsidRDefault="00AA3087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02B7"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  <w:p w:rsidR="00DB2881" w:rsidRPr="00166FF5" w:rsidRDefault="008502B7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50B91"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61C4C" w:rsidRPr="00166FF5" w:rsidTr="00061C4C">
        <w:tc>
          <w:tcPr>
            <w:tcW w:w="988" w:type="dxa"/>
            <w:vMerge w:val="restart"/>
            <w:textDirection w:val="btLr"/>
            <w:vAlign w:val="center"/>
          </w:tcPr>
          <w:p w:rsidR="00061C4C" w:rsidRPr="00061C4C" w:rsidRDefault="00061C4C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блок</w:t>
            </w:r>
          </w:p>
          <w:p w:rsidR="00061C4C" w:rsidRPr="00C75BE1" w:rsidRDefault="00061C4C" w:rsidP="00B5191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Титульный слайд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: название работ</w:t>
            </w:r>
            <w:r w:rsidR="00B5191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ы, сведения об авторе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</w:p>
          <w:p w:rsidR="00061C4C" w:rsidRPr="00166FF5" w:rsidRDefault="00061C4C" w:rsidP="00B519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4000" cy="1368000"/>
                  <wp:effectExtent l="0" t="0" r="508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 11-12-03 Скриншот экра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4C" w:rsidRPr="00166FF5" w:rsidRDefault="00061C4C" w:rsidP="00B519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а пианино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в исполнении и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 выбору преподавателя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вучит ф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агмент сказки «Петя и волк»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едущий предлагает детям сыграть в игру.</w:t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 слайд 2 настроен по щелчку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61C4C" w:rsidRPr="00166FF5" w:rsidTr="00061C4C">
        <w:tc>
          <w:tcPr>
            <w:tcW w:w="988" w:type="dxa"/>
            <w:vMerge/>
          </w:tcPr>
          <w:p w:rsidR="00061C4C" w:rsidRPr="00C75BE1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AA3087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Информационные источники: 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ылки на 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Интернет-ресурсы, использ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анные для создания презентации.</w:t>
            </w:r>
            <w:r w:rsidRPr="00166FF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4000" cy="1368000"/>
                  <wp:effectExtent l="0" t="0" r="508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_1207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 слайд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ы управляющие кнопки:</w:t>
            </w: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7483" cy="32400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озврат на слайд 2;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68000" cy="47217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7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вершение просмотра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061C4C" w:rsidRPr="00166FF5" w:rsidTr="00061C4C">
        <w:tc>
          <w:tcPr>
            <w:tcW w:w="988" w:type="dxa"/>
            <w:vMerge/>
          </w:tcPr>
          <w:p w:rsidR="00061C4C" w:rsidRPr="00C75BE1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Содержание 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(распределительный слайд):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ерсонажи сказки «Петя и волк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зыкальные темы».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зыкальные инструменты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061C4C" w:rsidRPr="00166FF5" w:rsidRDefault="00061C4C" w:rsidP="00B51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092200</wp:posOffset>
                  </wp:positionV>
                  <wp:extent cx="1823085" cy="1367155"/>
                  <wp:effectExtent l="0" t="0" r="5715" b="4445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2 20-30-44 Скриншот экран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Ведущий</w:t>
            </w: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: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«Обсудим содержание нашей музыкальной встречи, 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предположите, о чём пойдет речь».</w:t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каждый прямоугольник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а гиперссылка, ведущая на первый слайд соответствующего разде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ерехода 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едует нажать на нужный прямоугольник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96000" cy="396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Pictures\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–информационные источники;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69265" cy="4692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7724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ершение просмотра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061C4C" w:rsidRPr="00166FF5" w:rsidTr="00061C4C">
        <w:trPr>
          <w:trHeight w:val="2258"/>
        </w:trPr>
        <w:tc>
          <w:tcPr>
            <w:tcW w:w="988" w:type="dxa"/>
            <w:vMerge w:val="restart"/>
            <w:textDirection w:val="btLr"/>
            <w:vAlign w:val="center"/>
          </w:tcPr>
          <w:p w:rsidR="00061C4C" w:rsidRPr="00C75BE1" w:rsidRDefault="00061C4C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сонажи сказки «Петя и волк»</w:t>
            </w:r>
          </w:p>
          <w:p w:rsidR="00061C4C" w:rsidRPr="00C75BE1" w:rsidRDefault="00061C4C" w:rsidP="00B519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C17D4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а сла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е правила игры на данном этапе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640</wp:posOffset>
                  </wp:positionV>
                  <wp:extent cx="1824125" cy="1368000"/>
                  <wp:effectExtent l="0" t="0" r="5080" b="3810"/>
                  <wp:wrapTight wrapText="bothSides">
                    <wp:wrapPolygon edited="0">
                      <wp:start x="0" y="0"/>
                      <wp:lineTo x="0" y="21359"/>
                      <wp:lineTo x="21435" y="21359"/>
                      <wp:lineTo x="2143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Pr="00C17D40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 щелчку правила исчезают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61C4C" w:rsidRPr="00166FF5" w:rsidTr="00061C4C">
        <w:trPr>
          <w:trHeight w:val="2258"/>
        </w:trPr>
        <w:tc>
          <w:tcPr>
            <w:tcW w:w="988" w:type="dxa"/>
            <w:vMerge/>
          </w:tcPr>
          <w:p w:rsidR="00061C4C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D70D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риём «Карусел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: на слайде расположены чёрно-белые изображения персонажей сказки и стрелка-указатель в середине слайда. 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7465</wp:posOffset>
                  </wp:positionV>
                  <wp:extent cx="1828117" cy="1368000"/>
                  <wp:effectExtent l="0" t="0" r="1270" b="3810"/>
                  <wp:wrapTight wrapText="bothSides">
                    <wp:wrapPolygon edited="0">
                      <wp:start x="0" y="0"/>
                      <wp:lineTo x="0" y="21359"/>
                      <wp:lineTo x="21390" y="21359"/>
                      <wp:lineTo x="2139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криншот 08-04-2017 2214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1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ри нажатии на солныш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" cy="304403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9"/>
                          <a:stretch/>
                        </pic:blipFill>
                        <pic:spPr bwMode="auto">
                          <a:xfrm>
                            <a:off x="0" y="0"/>
                            <a:ext cx="324000" cy="3044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 верхнем правом углу слайда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, стрелка поворачиваетс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указывая на изображение того или иного персонажа,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артинка «проявляется»</w:t>
            </w:r>
            <w:r w:rsidR="002C4E14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(становится цветно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 появляется текст-ут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ение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155" cy="136800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криншот 08-04-2017 22484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5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сле того как все персонажи отгаданы, ведущий предлагает «отгадать» имя несуществующей в сказке героини, обращаясь к детям с вопросом: «Как зовут этого персонажа сказки?», дети отве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ают, 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то в сказке нет дев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и, ведущий нажимает на солнышко, дев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а ис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езает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ид слайда с выполненным заданием.</w:t>
            </w:r>
          </w:p>
          <w:p w:rsidR="00061C4C" w:rsidRDefault="002C4E14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7945</wp:posOffset>
                  </wp:positionV>
                  <wp:extent cx="1823720" cy="1367790"/>
                  <wp:effectExtent l="0" t="0" r="5080" b="381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криншот 08-04-2017 2216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Pr="00C17D40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зврат 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а слай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о гиперссылке, установленной на управляющую кнопку </w:t>
            </w: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7483" cy="324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BF31F4" w:rsidRPr="00166FF5" w:rsidTr="00061C4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1201BA" w:rsidRPr="00AA3087" w:rsidRDefault="00C17D40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ые темы</w:t>
            </w:r>
          </w:p>
        </w:tc>
        <w:tc>
          <w:tcPr>
            <w:tcW w:w="6095" w:type="dxa"/>
          </w:tcPr>
          <w:p w:rsidR="00954415" w:rsidRPr="00954415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D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овое задание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на слайдах спис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жей сказки «Петя и волк»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вуковые файлы.</w:t>
            </w:r>
          </w:p>
          <w:p w:rsidR="00A872F2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115</wp:posOffset>
                  </wp:positionV>
                  <wp:extent cx="1824124" cy="1368000"/>
                  <wp:effectExtent l="0" t="0" r="5080" b="3810"/>
                  <wp:wrapTight wrapText="bothSides">
                    <wp:wrapPolygon edited="0">
                      <wp:start x="0" y="0"/>
                      <wp:lineTo x="0" y="21359"/>
                      <wp:lineTo x="21435" y="21359"/>
                      <wp:lineTo x="2143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тя и вол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Pr="00954415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Прослушав музыкальный фр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>агмент, нажав на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опку-граммофон</w:t>
            </w:r>
            <w:r w:rsidR="000719B7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04000" cy="504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ерхнем левом углу слайд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жно выбрать персонажа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ределить, 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тема какого героя или героев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звучала).</w:t>
            </w:r>
          </w:p>
          <w:p w:rsidR="00A872F2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текст (имена героев сказки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>) установлены триггеры. В 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случае верного ответ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щелчку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, появляется картинка-под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е, остальные тексты меняют цвет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7305</wp:posOffset>
                  </wp:positionV>
                  <wp:extent cx="1824000" cy="1368000"/>
                  <wp:effectExtent l="0" t="0" r="5080" b="381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лучае не </w:t>
            </w:r>
            <w:r w:rsidR="00954415" w:rsidRPr="00954415">
              <w:rPr>
                <w:rFonts w:ascii="Times New Roman" w:hAnsi="Times New Roman"/>
                <w:sz w:val="24"/>
                <w:szCs w:val="24"/>
                <w:lang w:val="ru-RU"/>
              </w:rPr>
              <w:t>правильного</w:t>
            </w:r>
            <w:r w:rsid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а, по щелчку, текст меняет цвет</w:t>
            </w:r>
            <w:r w:rsidR="00954415" w:rsidRPr="009544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1821600" cy="1368000"/>
                  <wp:effectExtent l="0" t="0" r="7620" b="3810"/>
                  <wp:wrapTight wrapText="bothSides">
                    <wp:wrapPolygon edited="0">
                      <wp:start x="0" y="0"/>
                      <wp:lineTo x="0" y="21359"/>
                      <wp:lineTo x="21464" y="21359"/>
                      <wp:lineTo x="2146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криншот 08-04-2017 2200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087" w:rsidRDefault="00AA3087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1BA" w:rsidRPr="00390270" w:rsidRDefault="00964583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ые ответы: </w:t>
            </w:r>
            <w:r w:rsidR="001507C9">
              <w:rPr>
                <w:rFonts w:ascii="Times New Roman" w:hAnsi="Times New Roman"/>
                <w:sz w:val="24"/>
                <w:szCs w:val="24"/>
                <w:lang w:val="ru-RU"/>
              </w:rPr>
              <w:t>утка, кошка, птичка,</w:t>
            </w:r>
          </w:p>
        </w:tc>
        <w:tc>
          <w:tcPr>
            <w:tcW w:w="2410" w:type="dxa"/>
          </w:tcPr>
          <w:p w:rsidR="000719B7" w:rsidRPr="00166FF5" w:rsidRDefault="001201BA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следующий слайд осуществляется по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гиперссылке, уста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овленной на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управляющую кнопку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719B7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7483" cy="32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719B7" w:rsidRPr="00166FF5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врат 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а слай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о гиперссылке, установленной на управляющую кнопку </w:t>
            </w: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7483" cy="3240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201BA" w:rsidRPr="00166FF5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B75C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1</w:t>
            </w:r>
          </w:p>
        </w:tc>
      </w:tr>
      <w:tr w:rsidR="00BF31F4" w:rsidRPr="00166FF5" w:rsidTr="00061C4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8E0CFC" w:rsidRPr="00AA3087" w:rsidRDefault="00A872F2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6095" w:type="dxa"/>
          </w:tcPr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0DE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ёмы «Ромашка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2C4E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Тестовое задание в картинках»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лева на слайде ромашка, на лепестках которой изображения героев сказки «Петя и волк», справа - </w:t>
            </w:r>
            <w:r w:rsidR="00FA0048" w:rsidRPr="003902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тографии музыкальных инструментов и их названия.</w:t>
            </w:r>
          </w:p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21600" cy="1368000"/>
                  <wp:effectExtent l="0" t="0" r="7620" b="3810"/>
                  <wp:docPr id="97" name="Рисуно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 16-27-10 Скриншот экрана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омашка» вращается.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дея зад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ит в</w:t>
            </w:r>
            <w:r w:rsidR="000719B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и названия музыкального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 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>галереи музыкальных инструментов справа на слай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сполняющего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тию персонажа, расположенного 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 лепестке 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>напротив мигающего треугольника</w:t>
            </w:r>
            <w:r w:rsidR="002C4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ва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E617FB" w:rsidRDefault="00390270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ерный выбор сопровождается 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>эффектом «падения» картинки.</w:t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26617" cy="1368000"/>
                  <wp:effectExtent l="0" t="0" r="254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криншот 08-04-2017 23405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1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ый выбор подтверждается </w:t>
            </w:r>
            <w:r w:rsidR="00D70DE3">
              <w:rPr>
                <w:rFonts w:ascii="Times New Roman" w:hAnsi="Times New Roman"/>
                <w:sz w:val="24"/>
                <w:szCs w:val="24"/>
                <w:lang w:val="ru-RU"/>
              </w:rPr>
              <w:t>появлением изображения музыканта и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м аудио фрагментом.</w:t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320</wp:posOffset>
                  </wp:positionV>
                  <wp:extent cx="1824355" cy="1367790"/>
                  <wp:effectExtent l="0" t="0" r="4445" b="3810"/>
                  <wp:wrapTight wrapText="bothSides">
                    <wp:wrapPolygon edited="0">
                      <wp:start x="0" y="0"/>
                      <wp:lineTo x="0" y="21359"/>
                      <wp:lineTo x="21427" y="21359"/>
                      <wp:lineTo x="2142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риншот 08-04-2017 23185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087D" w:rsidRPr="00390270" w:rsidRDefault="001E087D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E0CFC" w:rsidRDefault="008E0CF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 слайд</w:t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9 </w:t>
            </w:r>
            <w:r w:rsidR="00FA0048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ся по</w:t>
            </w:r>
            <w:r w:rsidR="00F8634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FA0048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гиперссылке, устан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овленной на</w:t>
            </w:r>
            <w:r w:rsidR="00F8634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управляющую кнопку</w:t>
            </w:r>
            <w:r w:rsidR="00FA0048"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09677" cy="3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1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а от «Ромашки»</w:t>
            </w:r>
            <w:r w:rsidR="005A4DA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90270" w:rsidRPr="00166FF5" w:rsidRDefault="00B5191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нчании раздела пере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 слайд – содержание по </w:t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опке </w:t>
            </w:r>
            <w:r w:rsidR="000719B7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4655" cy="323215"/>
                  <wp:effectExtent l="0" t="0" r="444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46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0CFC" w:rsidRPr="00390270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- 19</w:t>
            </w:r>
          </w:p>
        </w:tc>
      </w:tr>
    </w:tbl>
    <w:p w:rsidR="0028170F" w:rsidRDefault="0028170F" w:rsidP="00B519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91C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1 </w:t>
      </w:r>
      <w:hyperlink r:id="rId2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тя и вол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тиц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фон трава 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B5191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фон небо </w:t>
        </w:r>
      </w:hyperlink>
      <w:r w:rsidRPr="00B5191C">
        <w:rPr>
          <w:rFonts w:ascii="Times New Roman" w:hAnsi="Times New Roman" w:cs="Times New Roman"/>
          <w:sz w:val="24"/>
          <w:szCs w:val="24"/>
        </w:rPr>
        <w:t>(+ слайды 2-20)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2 </w:t>
      </w:r>
      <w:hyperlink r:id="rId33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ниг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ммофон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олнце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ы 5-11), </w:t>
      </w:r>
      <w:hyperlink r:id="rId36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крип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С. С. Прокофьев </w:t>
        </w:r>
      </w:hyperlink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3 </w:t>
      </w:r>
      <w:hyperlink r:id="rId38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душ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 10), </w:t>
      </w:r>
      <w:hyperlink r:id="rId3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тя и вол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ы 8-9), </w:t>
      </w:r>
      <w:hyperlink r:id="rId4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тиц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 7),</w:t>
      </w:r>
    </w:p>
    <w:p w:rsidR="00B5191C" w:rsidRPr="00B5191C" w:rsidRDefault="007C34A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ут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5), </w:t>
      </w:r>
      <w:hyperlink r:id="rId42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ош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6), </w:t>
      </w:r>
      <w:hyperlink r:id="rId4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воч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хотники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11)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ы 13-19 </w:t>
      </w:r>
      <w:hyperlink r:id="rId45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цвето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крип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вартет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вартет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>,</w:t>
      </w:r>
      <w:hyperlink r:id="rId4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фагот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агот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обой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обой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>,</w:t>
      </w:r>
    </w:p>
    <w:p w:rsidR="00B5191C" w:rsidRPr="00B5191C" w:rsidRDefault="007C34A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алторн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алторн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лейт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лейт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ларне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ларнет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тавры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тавры 2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арабан</w:t>
        </w:r>
      </w:hyperlink>
    </w:p>
    <w:p w:rsidR="00B5191C" w:rsidRPr="00B5191C" w:rsidRDefault="007C34A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удио «Петя и волк» С. С. Прокофьев</w:t>
        </w:r>
      </w:hyperlink>
    </w:p>
    <w:p w:rsidR="0037189D" w:rsidRPr="00B5191C" w:rsidRDefault="007C34A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трелка крутится опять</w:t>
        </w:r>
      </w:hyperlink>
    </w:p>
    <w:sectPr w:rsidR="0037189D" w:rsidRPr="00B5191C" w:rsidSect="00F92A33">
      <w:headerReference w:type="default" r:id="rId64"/>
      <w:footerReference w:type="default" r:id="rId65"/>
      <w:headerReference w:type="first" r:id="rId66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DE" w:rsidRDefault="005D06DE" w:rsidP="00DB2881">
      <w:pPr>
        <w:spacing w:after="0" w:line="240" w:lineRule="auto"/>
      </w:pPr>
      <w:r>
        <w:separator/>
      </w:r>
    </w:p>
  </w:endnote>
  <w:endnote w:type="continuationSeparator" w:id="0">
    <w:p w:rsidR="005D06DE" w:rsidRDefault="005D06DE" w:rsidP="00DB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867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8C4" w:rsidRPr="00E23AEC" w:rsidRDefault="007C34AC">
        <w:pPr>
          <w:pStyle w:val="a5"/>
          <w:jc w:val="center"/>
          <w:rPr>
            <w:rFonts w:ascii="Times New Roman" w:hAnsi="Times New Roman" w:cs="Times New Roman"/>
          </w:rPr>
        </w:pPr>
        <w:r w:rsidRPr="00E23AEC">
          <w:rPr>
            <w:rFonts w:ascii="Times New Roman" w:hAnsi="Times New Roman" w:cs="Times New Roman"/>
          </w:rPr>
          <w:fldChar w:fldCharType="begin"/>
        </w:r>
        <w:r w:rsidR="00FF28C4" w:rsidRPr="00E23AEC">
          <w:rPr>
            <w:rFonts w:ascii="Times New Roman" w:hAnsi="Times New Roman" w:cs="Times New Roman"/>
          </w:rPr>
          <w:instrText>PAGE   \* MERGEFORMAT</w:instrText>
        </w:r>
        <w:r w:rsidRPr="00E23AEC">
          <w:rPr>
            <w:rFonts w:ascii="Times New Roman" w:hAnsi="Times New Roman" w:cs="Times New Roman"/>
          </w:rPr>
          <w:fldChar w:fldCharType="separate"/>
        </w:r>
        <w:r w:rsidR="00F34875">
          <w:rPr>
            <w:rFonts w:ascii="Times New Roman" w:hAnsi="Times New Roman" w:cs="Times New Roman"/>
            <w:noProof/>
          </w:rPr>
          <w:t>2</w:t>
        </w:r>
        <w:r w:rsidRPr="00E23AEC">
          <w:rPr>
            <w:rFonts w:ascii="Times New Roman" w:hAnsi="Times New Roman" w:cs="Times New Roman"/>
          </w:rPr>
          <w:fldChar w:fldCharType="end"/>
        </w:r>
      </w:p>
    </w:sdtContent>
  </w:sdt>
  <w:p w:rsidR="00FF28C4" w:rsidRDefault="00FF28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DE" w:rsidRDefault="005D06DE" w:rsidP="00DB2881">
      <w:pPr>
        <w:spacing w:after="0" w:line="240" w:lineRule="auto"/>
      </w:pPr>
      <w:r>
        <w:separator/>
      </w:r>
    </w:p>
  </w:footnote>
  <w:footnote w:type="continuationSeparator" w:id="0">
    <w:p w:rsidR="005D06DE" w:rsidRDefault="005D06DE" w:rsidP="00DB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C4" w:rsidRPr="002A76D9" w:rsidRDefault="00FF28C4" w:rsidP="00C632E1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A1" w:rsidRDefault="008D01A1">
    <w:pPr>
      <w:pStyle w:val="a3"/>
    </w:pPr>
  </w:p>
  <w:p w:rsidR="008D01A1" w:rsidRDefault="008D0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3C"/>
    <w:multiLevelType w:val="hybridMultilevel"/>
    <w:tmpl w:val="85DA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E20"/>
    <w:multiLevelType w:val="hybridMultilevel"/>
    <w:tmpl w:val="8B469A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F2032"/>
    <w:multiLevelType w:val="hybridMultilevel"/>
    <w:tmpl w:val="8670F9A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0A5F19D7"/>
    <w:multiLevelType w:val="hybridMultilevel"/>
    <w:tmpl w:val="07BCF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509E"/>
    <w:multiLevelType w:val="hybridMultilevel"/>
    <w:tmpl w:val="12F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48C9"/>
    <w:multiLevelType w:val="hybridMultilevel"/>
    <w:tmpl w:val="3376A0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D4787"/>
    <w:multiLevelType w:val="multilevel"/>
    <w:tmpl w:val="86C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6B3914"/>
    <w:multiLevelType w:val="hybridMultilevel"/>
    <w:tmpl w:val="1FCACE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857574"/>
    <w:multiLevelType w:val="hybridMultilevel"/>
    <w:tmpl w:val="8788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0C53"/>
    <w:multiLevelType w:val="hybridMultilevel"/>
    <w:tmpl w:val="A5DED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07583"/>
    <w:multiLevelType w:val="hybridMultilevel"/>
    <w:tmpl w:val="E4D2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413EE"/>
    <w:multiLevelType w:val="hybridMultilevel"/>
    <w:tmpl w:val="9E2EF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D142B"/>
    <w:multiLevelType w:val="hybridMultilevel"/>
    <w:tmpl w:val="E198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6AF3E5F"/>
    <w:multiLevelType w:val="hybridMultilevel"/>
    <w:tmpl w:val="E3C0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656D"/>
    <w:multiLevelType w:val="multilevel"/>
    <w:tmpl w:val="BC68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2E22"/>
    <w:multiLevelType w:val="hybridMultilevel"/>
    <w:tmpl w:val="F44C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F6BB2"/>
    <w:multiLevelType w:val="hybridMultilevel"/>
    <w:tmpl w:val="53A080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6157"/>
    <w:multiLevelType w:val="hybridMultilevel"/>
    <w:tmpl w:val="0D44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F6B4B"/>
    <w:multiLevelType w:val="hybridMultilevel"/>
    <w:tmpl w:val="E7ECE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D4109"/>
    <w:multiLevelType w:val="hybridMultilevel"/>
    <w:tmpl w:val="91C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065B"/>
    <w:multiLevelType w:val="hybridMultilevel"/>
    <w:tmpl w:val="1EDEA26C"/>
    <w:lvl w:ilvl="0" w:tplc="928EE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60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F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4E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84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5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C9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62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87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01474"/>
    <w:multiLevelType w:val="hybridMultilevel"/>
    <w:tmpl w:val="92AC660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D40376"/>
    <w:multiLevelType w:val="hybridMultilevel"/>
    <w:tmpl w:val="D66A38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3A17DF"/>
    <w:multiLevelType w:val="hybridMultilevel"/>
    <w:tmpl w:val="FED4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F7738C"/>
    <w:multiLevelType w:val="hybridMultilevel"/>
    <w:tmpl w:val="257ED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2DF6"/>
    <w:multiLevelType w:val="hybridMultilevel"/>
    <w:tmpl w:val="003C7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B5A92"/>
    <w:multiLevelType w:val="hybridMultilevel"/>
    <w:tmpl w:val="BB622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1E37B6"/>
    <w:multiLevelType w:val="hybridMultilevel"/>
    <w:tmpl w:val="251C1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B1259"/>
    <w:multiLevelType w:val="hybridMultilevel"/>
    <w:tmpl w:val="1CC625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7969AB"/>
    <w:multiLevelType w:val="hybridMultilevel"/>
    <w:tmpl w:val="23D407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65976"/>
    <w:multiLevelType w:val="hybridMultilevel"/>
    <w:tmpl w:val="8062D30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BB34F0"/>
    <w:multiLevelType w:val="hybridMultilevel"/>
    <w:tmpl w:val="16B0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C44D6"/>
    <w:multiLevelType w:val="hybridMultilevel"/>
    <w:tmpl w:val="F22C439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404742"/>
    <w:multiLevelType w:val="hybridMultilevel"/>
    <w:tmpl w:val="F95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67E1C"/>
    <w:multiLevelType w:val="hybridMultilevel"/>
    <w:tmpl w:val="98E4E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7DF"/>
    <w:multiLevelType w:val="hybridMultilevel"/>
    <w:tmpl w:val="E35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669EB"/>
    <w:multiLevelType w:val="hybridMultilevel"/>
    <w:tmpl w:val="41C805E6"/>
    <w:lvl w:ilvl="0" w:tplc="274860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4D5E94"/>
    <w:multiLevelType w:val="hybridMultilevel"/>
    <w:tmpl w:val="5C386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F3345"/>
    <w:multiLevelType w:val="hybridMultilevel"/>
    <w:tmpl w:val="5A6E8C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26689"/>
    <w:multiLevelType w:val="hybridMultilevel"/>
    <w:tmpl w:val="BACC93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3F00AE"/>
    <w:multiLevelType w:val="hybridMultilevel"/>
    <w:tmpl w:val="07D0FA3E"/>
    <w:lvl w:ilvl="0" w:tplc="E9AA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02E82"/>
    <w:multiLevelType w:val="multilevel"/>
    <w:tmpl w:val="C21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5">
    <w:nsid w:val="7D585F79"/>
    <w:multiLevelType w:val="hybridMultilevel"/>
    <w:tmpl w:val="1EDC4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44"/>
  </w:num>
  <w:num w:numId="6">
    <w:abstractNumId w:val="20"/>
  </w:num>
  <w:num w:numId="7">
    <w:abstractNumId w:val="33"/>
  </w:num>
  <w:num w:numId="8">
    <w:abstractNumId w:val="23"/>
  </w:num>
  <w:num w:numId="9">
    <w:abstractNumId w:val="6"/>
  </w:num>
  <w:num w:numId="10">
    <w:abstractNumId w:val="16"/>
  </w:num>
  <w:num w:numId="11">
    <w:abstractNumId w:val="10"/>
  </w:num>
  <w:num w:numId="12">
    <w:abstractNumId w:val="24"/>
  </w:num>
  <w:num w:numId="13">
    <w:abstractNumId w:val="2"/>
  </w:num>
  <w:num w:numId="14">
    <w:abstractNumId w:val="26"/>
  </w:num>
  <w:num w:numId="15">
    <w:abstractNumId w:val="36"/>
  </w:num>
  <w:num w:numId="16">
    <w:abstractNumId w:val="28"/>
  </w:num>
  <w:num w:numId="17">
    <w:abstractNumId w:val="4"/>
  </w:num>
  <w:num w:numId="18">
    <w:abstractNumId w:val="34"/>
  </w:num>
  <w:num w:numId="19">
    <w:abstractNumId w:val="35"/>
  </w:num>
  <w:num w:numId="20">
    <w:abstractNumId w:val="14"/>
  </w:num>
  <w:num w:numId="21">
    <w:abstractNumId w:val="18"/>
  </w:num>
  <w:num w:numId="22">
    <w:abstractNumId w:val="1"/>
  </w:num>
  <w:num w:numId="23">
    <w:abstractNumId w:val="39"/>
  </w:num>
  <w:num w:numId="24">
    <w:abstractNumId w:val="12"/>
  </w:num>
  <w:num w:numId="25">
    <w:abstractNumId w:val="41"/>
  </w:num>
  <w:num w:numId="26">
    <w:abstractNumId w:val="29"/>
  </w:num>
  <w:num w:numId="27">
    <w:abstractNumId w:val="17"/>
  </w:num>
  <w:num w:numId="28">
    <w:abstractNumId w:val="25"/>
  </w:num>
  <w:num w:numId="29">
    <w:abstractNumId w:val="19"/>
  </w:num>
  <w:num w:numId="30">
    <w:abstractNumId w:val="32"/>
  </w:num>
  <w:num w:numId="31">
    <w:abstractNumId w:val="9"/>
  </w:num>
  <w:num w:numId="32">
    <w:abstractNumId w:val="27"/>
  </w:num>
  <w:num w:numId="33">
    <w:abstractNumId w:val="8"/>
  </w:num>
  <w:num w:numId="34">
    <w:abstractNumId w:val="7"/>
  </w:num>
  <w:num w:numId="35">
    <w:abstractNumId w:val="37"/>
  </w:num>
  <w:num w:numId="36">
    <w:abstractNumId w:val="42"/>
  </w:num>
  <w:num w:numId="37">
    <w:abstractNumId w:val="21"/>
  </w:num>
  <w:num w:numId="38">
    <w:abstractNumId w:val="31"/>
  </w:num>
  <w:num w:numId="39">
    <w:abstractNumId w:val="45"/>
  </w:num>
  <w:num w:numId="40">
    <w:abstractNumId w:val="30"/>
  </w:num>
  <w:num w:numId="41">
    <w:abstractNumId w:val="40"/>
  </w:num>
  <w:num w:numId="42">
    <w:abstractNumId w:val="22"/>
  </w:num>
  <w:num w:numId="43">
    <w:abstractNumId w:val="0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24A6"/>
    <w:rsid w:val="0000360E"/>
    <w:rsid w:val="00011408"/>
    <w:rsid w:val="00017418"/>
    <w:rsid w:val="00023490"/>
    <w:rsid w:val="000306B3"/>
    <w:rsid w:val="0003550D"/>
    <w:rsid w:val="0004584B"/>
    <w:rsid w:val="00047CEC"/>
    <w:rsid w:val="00052425"/>
    <w:rsid w:val="00061C4C"/>
    <w:rsid w:val="00062AFF"/>
    <w:rsid w:val="00063A73"/>
    <w:rsid w:val="000719B7"/>
    <w:rsid w:val="00072901"/>
    <w:rsid w:val="00072E47"/>
    <w:rsid w:val="00083144"/>
    <w:rsid w:val="00087356"/>
    <w:rsid w:val="00091704"/>
    <w:rsid w:val="000A566F"/>
    <w:rsid w:val="000B76C2"/>
    <w:rsid w:val="000D2D01"/>
    <w:rsid w:val="000E0E23"/>
    <w:rsid w:val="000E68A2"/>
    <w:rsid w:val="000E7671"/>
    <w:rsid w:val="0010095B"/>
    <w:rsid w:val="00105325"/>
    <w:rsid w:val="00105FD5"/>
    <w:rsid w:val="00107FA5"/>
    <w:rsid w:val="001106E5"/>
    <w:rsid w:val="00113271"/>
    <w:rsid w:val="001160BA"/>
    <w:rsid w:val="00117CE8"/>
    <w:rsid w:val="001201BA"/>
    <w:rsid w:val="00120A1A"/>
    <w:rsid w:val="00140422"/>
    <w:rsid w:val="001507C9"/>
    <w:rsid w:val="001508AE"/>
    <w:rsid w:val="00154B38"/>
    <w:rsid w:val="00155BAC"/>
    <w:rsid w:val="00166FF5"/>
    <w:rsid w:val="00170246"/>
    <w:rsid w:val="00173734"/>
    <w:rsid w:val="00181B34"/>
    <w:rsid w:val="00184743"/>
    <w:rsid w:val="001A371F"/>
    <w:rsid w:val="001B3E80"/>
    <w:rsid w:val="001C6C7D"/>
    <w:rsid w:val="001D020A"/>
    <w:rsid w:val="001D7BFD"/>
    <w:rsid w:val="001E087D"/>
    <w:rsid w:val="0020523C"/>
    <w:rsid w:val="002063FF"/>
    <w:rsid w:val="00211399"/>
    <w:rsid w:val="00216EA8"/>
    <w:rsid w:val="00226A29"/>
    <w:rsid w:val="00226C2F"/>
    <w:rsid w:val="002365F2"/>
    <w:rsid w:val="00241931"/>
    <w:rsid w:val="00247DDF"/>
    <w:rsid w:val="00250B91"/>
    <w:rsid w:val="00254BAB"/>
    <w:rsid w:val="00261F57"/>
    <w:rsid w:val="00266E8F"/>
    <w:rsid w:val="00267425"/>
    <w:rsid w:val="0027679F"/>
    <w:rsid w:val="0028170F"/>
    <w:rsid w:val="002863FF"/>
    <w:rsid w:val="00287A13"/>
    <w:rsid w:val="002A76D9"/>
    <w:rsid w:val="002B1390"/>
    <w:rsid w:val="002C0926"/>
    <w:rsid w:val="002C4E14"/>
    <w:rsid w:val="002E477D"/>
    <w:rsid w:val="002F33A0"/>
    <w:rsid w:val="002F53A1"/>
    <w:rsid w:val="00305AB0"/>
    <w:rsid w:val="00322452"/>
    <w:rsid w:val="00322DFF"/>
    <w:rsid w:val="00323F32"/>
    <w:rsid w:val="00327DE8"/>
    <w:rsid w:val="00340EBD"/>
    <w:rsid w:val="00352950"/>
    <w:rsid w:val="0035338B"/>
    <w:rsid w:val="00353786"/>
    <w:rsid w:val="00357E88"/>
    <w:rsid w:val="0037189D"/>
    <w:rsid w:val="0037226C"/>
    <w:rsid w:val="00377248"/>
    <w:rsid w:val="00377BE0"/>
    <w:rsid w:val="00390270"/>
    <w:rsid w:val="0039120C"/>
    <w:rsid w:val="003A289A"/>
    <w:rsid w:val="003B5E40"/>
    <w:rsid w:val="003C07D1"/>
    <w:rsid w:val="003C296D"/>
    <w:rsid w:val="003C557A"/>
    <w:rsid w:val="003D4941"/>
    <w:rsid w:val="003E5D29"/>
    <w:rsid w:val="0042126D"/>
    <w:rsid w:val="00421CEB"/>
    <w:rsid w:val="00423D26"/>
    <w:rsid w:val="00426BC8"/>
    <w:rsid w:val="00453C02"/>
    <w:rsid w:val="0045412D"/>
    <w:rsid w:val="00460E5D"/>
    <w:rsid w:val="00475516"/>
    <w:rsid w:val="0048231F"/>
    <w:rsid w:val="00494252"/>
    <w:rsid w:val="0049430C"/>
    <w:rsid w:val="00497248"/>
    <w:rsid w:val="004B5289"/>
    <w:rsid w:val="004C75B6"/>
    <w:rsid w:val="004D06A2"/>
    <w:rsid w:val="004D0CC9"/>
    <w:rsid w:val="004D5DD7"/>
    <w:rsid w:val="004E1D13"/>
    <w:rsid w:val="00500CC1"/>
    <w:rsid w:val="0050533E"/>
    <w:rsid w:val="005130BE"/>
    <w:rsid w:val="005146DA"/>
    <w:rsid w:val="00515FDC"/>
    <w:rsid w:val="005162DC"/>
    <w:rsid w:val="00520BB2"/>
    <w:rsid w:val="005242C9"/>
    <w:rsid w:val="0053183B"/>
    <w:rsid w:val="00536015"/>
    <w:rsid w:val="005429BC"/>
    <w:rsid w:val="00547F4A"/>
    <w:rsid w:val="005503AF"/>
    <w:rsid w:val="00550B37"/>
    <w:rsid w:val="00565EDA"/>
    <w:rsid w:val="0057192F"/>
    <w:rsid w:val="00575542"/>
    <w:rsid w:val="00575F30"/>
    <w:rsid w:val="00582FBA"/>
    <w:rsid w:val="00584E4D"/>
    <w:rsid w:val="00594B80"/>
    <w:rsid w:val="00595D9B"/>
    <w:rsid w:val="0059609D"/>
    <w:rsid w:val="005A222F"/>
    <w:rsid w:val="005A4DA7"/>
    <w:rsid w:val="005B2088"/>
    <w:rsid w:val="005C0E64"/>
    <w:rsid w:val="005C4B5A"/>
    <w:rsid w:val="005C594C"/>
    <w:rsid w:val="005D06DE"/>
    <w:rsid w:val="005D0E86"/>
    <w:rsid w:val="005D3FCC"/>
    <w:rsid w:val="005D59B9"/>
    <w:rsid w:val="005E6EA0"/>
    <w:rsid w:val="005E7297"/>
    <w:rsid w:val="00601F4B"/>
    <w:rsid w:val="00604912"/>
    <w:rsid w:val="0060769B"/>
    <w:rsid w:val="00621FD1"/>
    <w:rsid w:val="00622E61"/>
    <w:rsid w:val="00626FF3"/>
    <w:rsid w:val="0063655B"/>
    <w:rsid w:val="00643C3D"/>
    <w:rsid w:val="00646B0B"/>
    <w:rsid w:val="00662E12"/>
    <w:rsid w:val="00665CED"/>
    <w:rsid w:val="00665DDD"/>
    <w:rsid w:val="00667FC6"/>
    <w:rsid w:val="00680982"/>
    <w:rsid w:val="00690208"/>
    <w:rsid w:val="00693C4E"/>
    <w:rsid w:val="006A01A3"/>
    <w:rsid w:val="006B11FF"/>
    <w:rsid w:val="006B4ECF"/>
    <w:rsid w:val="006E0774"/>
    <w:rsid w:val="00715510"/>
    <w:rsid w:val="00716052"/>
    <w:rsid w:val="00720394"/>
    <w:rsid w:val="00731875"/>
    <w:rsid w:val="007536EE"/>
    <w:rsid w:val="00760555"/>
    <w:rsid w:val="00767980"/>
    <w:rsid w:val="007709B7"/>
    <w:rsid w:val="007770AE"/>
    <w:rsid w:val="007772B0"/>
    <w:rsid w:val="00781437"/>
    <w:rsid w:val="00783554"/>
    <w:rsid w:val="007857CC"/>
    <w:rsid w:val="007873EB"/>
    <w:rsid w:val="007906D8"/>
    <w:rsid w:val="00795A56"/>
    <w:rsid w:val="007B0A13"/>
    <w:rsid w:val="007B4EE9"/>
    <w:rsid w:val="007C1EB7"/>
    <w:rsid w:val="007C34AC"/>
    <w:rsid w:val="007E2E92"/>
    <w:rsid w:val="007E3616"/>
    <w:rsid w:val="007E6529"/>
    <w:rsid w:val="007F696B"/>
    <w:rsid w:val="00810144"/>
    <w:rsid w:val="00816EFF"/>
    <w:rsid w:val="00823434"/>
    <w:rsid w:val="00831D97"/>
    <w:rsid w:val="00835C71"/>
    <w:rsid w:val="00840B99"/>
    <w:rsid w:val="00843C09"/>
    <w:rsid w:val="008502B7"/>
    <w:rsid w:val="00850BBF"/>
    <w:rsid w:val="0085540C"/>
    <w:rsid w:val="00856B3E"/>
    <w:rsid w:val="00873A1E"/>
    <w:rsid w:val="00874036"/>
    <w:rsid w:val="00876846"/>
    <w:rsid w:val="00884BB8"/>
    <w:rsid w:val="00896523"/>
    <w:rsid w:val="00897B01"/>
    <w:rsid w:val="008A2C2D"/>
    <w:rsid w:val="008A5F66"/>
    <w:rsid w:val="008B4EE4"/>
    <w:rsid w:val="008C2B30"/>
    <w:rsid w:val="008C6190"/>
    <w:rsid w:val="008D01A1"/>
    <w:rsid w:val="008E0CFC"/>
    <w:rsid w:val="008F2389"/>
    <w:rsid w:val="008F6968"/>
    <w:rsid w:val="00903CEE"/>
    <w:rsid w:val="00904EDB"/>
    <w:rsid w:val="00905121"/>
    <w:rsid w:val="00910CF1"/>
    <w:rsid w:val="009114ED"/>
    <w:rsid w:val="0091178B"/>
    <w:rsid w:val="00915293"/>
    <w:rsid w:val="00932BEB"/>
    <w:rsid w:val="00933EE0"/>
    <w:rsid w:val="0093708F"/>
    <w:rsid w:val="0094701F"/>
    <w:rsid w:val="009502EC"/>
    <w:rsid w:val="00954415"/>
    <w:rsid w:val="00962031"/>
    <w:rsid w:val="00964583"/>
    <w:rsid w:val="00971154"/>
    <w:rsid w:val="00971389"/>
    <w:rsid w:val="0097718B"/>
    <w:rsid w:val="00993E54"/>
    <w:rsid w:val="009B7DFB"/>
    <w:rsid w:val="009D21DB"/>
    <w:rsid w:val="009D5E23"/>
    <w:rsid w:val="009D77DD"/>
    <w:rsid w:val="009E4837"/>
    <w:rsid w:val="009F0548"/>
    <w:rsid w:val="009F4EFA"/>
    <w:rsid w:val="00A013B9"/>
    <w:rsid w:val="00A01CDC"/>
    <w:rsid w:val="00A02CE2"/>
    <w:rsid w:val="00A06132"/>
    <w:rsid w:val="00A0796F"/>
    <w:rsid w:val="00A10E47"/>
    <w:rsid w:val="00A16435"/>
    <w:rsid w:val="00A424A6"/>
    <w:rsid w:val="00A51A3D"/>
    <w:rsid w:val="00A51D8B"/>
    <w:rsid w:val="00A5221A"/>
    <w:rsid w:val="00A5329F"/>
    <w:rsid w:val="00A57EB8"/>
    <w:rsid w:val="00A72B89"/>
    <w:rsid w:val="00A72BDC"/>
    <w:rsid w:val="00A77AB7"/>
    <w:rsid w:val="00A86DD7"/>
    <w:rsid w:val="00A872F2"/>
    <w:rsid w:val="00A91C09"/>
    <w:rsid w:val="00AA3087"/>
    <w:rsid w:val="00AB29EE"/>
    <w:rsid w:val="00AC58F5"/>
    <w:rsid w:val="00AD1B5B"/>
    <w:rsid w:val="00AD39E0"/>
    <w:rsid w:val="00AE7BE1"/>
    <w:rsid w:val="00AF0AD4"/>
    <w:rsid w:val="00B00871"/>
    <w:rsid w:val="00B03D58"/>
    <w:rsid w:val="00B11EF1"/>
    <w:rsid w:val="00B223C1"/>
    <w:rsid w:val="00B32446"/>
    <w:rsid w:val="00B36CA9"/>
    <w:rsid w:val="00B465A3"/>
    <w:rsid w:val="00B5191C"/>
    <w:rsid w:val="00B5302C"/>
    <w:rsid w:val="00B60C8E"/>
    <w:rsid w:val="00B70F0A"/>
    <w:rsid w:val="00B7349A"/>
    <w:rsid w:val="00B734B7"/>
    <w:rsid w:val="00B75C59"/>
    <w:rsid w:val="00B80C70"/>
    <w:rsid w:val="00B90B16"/>
    <w:rsid w:val="00B90E34"/>
    <w:rsid w:val="00B95116"/>
    <w:rsid w:val="00BA76A1"/>
    <w:rsid w:val="00BB367F"/>
    <w:rsid w:val="00BB4220"/>
    <w:rsid w:val="00BD527C"/>
    <w:rsid w:val="00BE0498"/>
    <w:rsid w:val="00BE04B7"/>
    <w:rsid w:val="00BE77AF"/>
    <w:rsid w:val="00BF31F4"/>
    <w:rsid w:val="00C02D8B"/>
    <w:rsid w:val="00C0397D"/>
    <w:rsid w:val="00C03CFC"/>
    <w:rsid w:val="00C14108"/>
    <w:rsid w:val="00C17D40"/>
    <w:rsid w:val="00C21FC6"/>
    <w:rsid w:val="00C325F7"/>
    <w:rsid w:val="00C34033"/>
    <w:rsid w:val="00C35D04"/>
    <w:rsid w:val="00C449DA"/>
    <w:rsid w:val="00C45A12"/>
    <w:rsid w:val="00C53F4F"/>
    <w:rsid w:val="00C54C26"/>
    <w:rsid w:val="00C55EA5"/>
    <w:rsid w:val="00C632E1"/>
    <w:rsid w:val="00C75BE1"/>
    <w:rsid w:val="00C76A21"/>
    <w:rsid w:val="00C90658"/>
    <w:rsid w:val="00C92A6A"/>
    <w:rsid w:val="00C97CD5"/>
    <w:rsid w:val="00CA4C9B"/>
    <w:rsid w:val="00CB0E75"/>
    <w:rsid w:val="00CB4E05"/>
    <w:rsid w:val="00CB67B5"/>
    <w:rsid w:val="00CC0BD9"/>
    <w:rsid w:val="00CD04D8"/>
    <w:rsid w:val="00CD6F60"/>
    <w:rsid w:val="00CE023B"/>
    <w:rsid w:val="00CE5A98"/>
    <w:rsid w:val="00CE776B"/>
    <w:rsid w:val="00D01ED2"/>
    <w:rsid w:val="00D061DB"/>
    <w:rsid w:val="00D11332"/>
    <w:rsid w:val="00D16618"/>
    <w:rsid w:val="00D16D46"/>
    <w:rsid w:val="00D3281D"/>
    <w:rsid w:val="00D33ECD"/>
    <w:rsid w:val="00D455CD"/>
    <w:rsid w:val="00D70DE3"/>
    <w:rsid w:val="00D77770"/>
    <w:rsid w:val="00D81536"/>
    <w:rsid w:val="00DA62C0"/>
    <w:rsid w:val="00DA7AFB"/>
    <w:rsid w:val="00DB2881"/>
    <w:rsid w:val="00DB3714"/>
    <w:rsid w:val="00DB396A"/>
    <w:rsid w:val="00DB74CD"/>
    <w:rsid w:val="00DC2878"/>
    <w:rsid w:val="00DC3187"/>
    <w:rsid w:val="00DE1CC5"/>
    <w:rsid w:val="00DF6885"/>
    <w:rsid w:val="00E03725"/>
    <w:rsid w:val="00E05DB3"/>
    <w:rsid w:val="00E066CC"/>
    <w:rsid w:val="00E12511"/>
    <w:rsid w:val="00E23AEC"/>
    <w:rsid w:val="00E25552"/>
    <w:rsid w:val="00E3264C"/>
    <w:rsid w:val="00E52CD2"/>
    <w:rsid w:val="00E54FE1"/>
    <w:rsid w:val="00E55E08"/>
    <w:rsid w:val="00E617FB"/>
    <w:rsid w:val="00E814AA"/>
    <w:rsid w:val="00E91EEC"/>
    <w:rsid w:val="00EA5008"/>
    <w:rsid w:val="00EC6D88"/>
    <w:rsid w:val="00ED04C9"/>
    <w:rsid w:val="00ED5CD8"/>
    <w:rsid w:val="00ED62C9"/>
    <w:rsid w:val="00EE203A"/>
    <w:rsid w:val="00EE3A76"/>
    <w:rsid w:val="00EF256F"/>
    <w:rsid w:val="00EF5707"/>
    <w:rsid w:val="00EF60E6"/>
    <w:rsid w:val="00EF628E"/>
    <w:rsid w:val="00F027B2"/>
    <w:rsid w:val="00F108E4"/>
    <w:rsid w:val="00F1113A"/>
    <w:rsid w:val="00F157BB"/>
    <w:rsid w:val="00F20FFA"/>
    <w:rsid w:val="00F34875"/>
    <w:rsid w:val="00F34B1E"/>
    <w:rsid w:val="00F367B9"/>
    <w:rsid w:val="00F44BC4"/>
    <w:rsid w:val="00F477AA"/>
    <w:rsid w:val="00F52AF6"/>
    <w:rsid w:val="00F54AE8"/>
    <w:rsid w:val="00F61F4D"/>
    <w:rsid w:val="00F648E8"/>
    <w:rsid w:val="00F7119E"/>
    <w:rsid w:val="00F73539"/>
    <w:rsid w:val="00F739E3"/>
    <w:rsid w:val="00F757AF"/>
    <w:rsid w:val="00F81E4F"/>
    <w:rsid w:val="00F8618A"/>
    <w:rsid w:val="00F86190"/>
    <w:rsid w:val="00F86347"/>
    <w:rsid w:val="00F90756"/>
    <w:rsid w:val="00F92A33"/>
    <w:rsid w:val="00FA0048"/>
    <w:rsid w:val="00FB2A4D"/>
    <w:rsid w:val="00FC3B92"/>
    <w:rsid w:val="00FD1303"/>
    <w:rsid w:val="00FD56FA"/>
    <w:rsid w:val="00FD639A"/>
    <w:rsid w:val="00FD680F"/>
    <w:rsid w:val="00FD7B75"/>
    <w:rsid w:val="00FE3CA6"/>
    <w:rsid w:val="00FF28C4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881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81"/>
  </w:style>
  <w:style w:type="paragraph" w:styleId="a5">
    <w:name w:val="footer"/>
    <w:basedOn w:val="a"/>
    <w:link w:val="a6"/>
    <w:uiPriority w:val="99"/>
    <w:unhideWhenUsed/>
    <w:rsid w:val="00DB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881"/>
  </w:style>
  <w:style w:type="character" w:customStyle="1" w:styleId="10">
    <w:name w:val="Заголовок 1 Знак"/>
    <w:basedOn w:val="a0"/>
    <w:link w:val="1"/>
    <w:uiPriority w:val="9"/>
    <w:rsid w:val="00DB2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28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B2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DB2881"/>
    <w:rPr>
      <w:color w:val="030EE7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B2881"/>
    <w:rPr>
      <w:color w:val="034A9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DB2881"/>
    <w:pPr>
      <w:spacing w:after="0" w:line="240" w:lineRule="auto"/>
      <w:ind w:left="0" w:right="0"/>
    </w:pPr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2881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B2881"/>
    <w:pPr>
      <w:ind w:left="720" w:right="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endnote reference"/>
    <w:basedOn w:val="a0"/>
    <w:uiPriority w:val="99"/>
    <w:semiHidden/>
    <w:unhideWhenUsed/>
    <w:rsid w:val="00DB2881"/>
    <w:rPr>
      <w:vertAlign w:val="superscript"/>
    </w:rPr>
  </w:style>
  <w:style w:type="table" w:styleId="ad">
    <w:name w:val="Table Grid"/>
    <w:basedOn w:val="a1"/>
    <w:uiPriority w:val="59"/>
    <w:rsid w:val="00DB2881"/>
    <w:pPr>
      <w:spacing w:line="240" w:lineRule="auto"/>
      <w:ind w:left="0" w:right="0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link w:val="af"/>
    <w:uiPriority w:val="1"/>
    <w:qFormat/>
    <w:rsid w:val="00DB2881"/>
    <w:pPr>
      <w:spacing w:after="0" w:line="240" w:lineRule="auto"/>
      <w:ind w:left="0" w:right="0"/>
    </w:pPr>
    <w:rPr>
      <w:rFonts w:eastAsiaTheme="minorEastAsia" w:cs="Times New Roman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DB2881"/>
    <w:rPr>
      <w:rFonts w:eastAsiaTheme="minorEastAsia" w:cs="Times New Roman"/>
      <w:lang w:val="en-US" w:eastAsia="en-US" w:bidi="en-US"/>
    </w:rPr>
  </w:style>
  <w:style w:type="character" w:customStyle="1" w:styleId="FontStyle34">
    <w:name w:val="Font Style34"/>
    <w:basedOn w:val="a0"/>
    <w:uiPriority w:val="99"/>
    <w:rsid w:val="00DB2881"/>
    <w:rPr>
      <w:rFonts w:ascii="Bookman Old Style" w:hAnsi="Bookman Old Style" w:cs="Bookman Old Style"/>
      <w:sz w:val="18"/>
      <w:szCs w:val="18"/>
    </w:rPr>
  </w:style>
  <w:style w:type="paragraph" w:customStyle="1" w:styleId="c0">
    <w:name w:val="c0"/>
    <w:basedOn w:val="a"/>
    <w:rsid w:val="00DB288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2881"/>
  </w:style>
  <w:style w:type="character" w:customStyle="1" w:styleId="apple-converted-space">
    <w:name w:val="apple-converted-space"/>
    <w:basedOn w:val="a0"/>
    <w:rsid w:val="00DB2881"/>
  </w:style>
  <w:style w:type="character" w:customStyle="1" w:styleId="c7">
    <w:name w:val="c7"/>
    <w:basedOn w:val="a0"/>
    <w:rsid w:val="00DB2881"/>
  </w:style>
  <w:style w:type="paragraph" w:styleId="af0">
    <w:name w:val="Title"/>
    <w:basedOn w:val="a"/>
    <w:link w:val="af1"/>
    <w:qFormat/>
    <w:rsid w:val="00DB2881"/>
    <w:pPr>
      <w:spacing w:after="0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B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uiPriority w:val="99"/>
    <w:rsid w:val="00DB2881"/>
    <w:rPr>
      <w:rFonts w:ascii="Bookman Old Style" w:hAnsi="Bookman Old Style" w:cs="Bookman Old Style"/>
      <w:b/>
      <w:bCs/>
      <w:sz w:val="18"/>
      <w:szCs w:val="18"/>
    </w:rPr>
  </w:style>
  <w:style w:type="paragraph" w:styleId="af2">
    <w:name w:val="Normal (Web)"/>
    <w:basedOn w:val="a"/>
    <w:uiPriority w:val="99"/>
    <w:unhideWhenUsed/>
    <w:rsid w:val="00DB288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F757AF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27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679F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575542"/>
  </w:style>
  <w:style w:type="character" w:customStyle="1" w:styleId="w">
    <w:name w:val="w"/>
    <w:basedOn w:val="a0"/>
    <w:rsid w:val="00E52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176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dou-196.ucoz.ru/muso/29.pn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besticons.net/sites/default/files/gramophone-icon-5405.png" TargetMode="External"/><Relationship Id="rId42" Type="http://schemas.openxmlformats.org/officeDocument/2006/relationships/hyperlink" Target="https://file-up.net/big_4df14b0d3f5a74170120170401144710.html" TargetMode="External"/><Relationship Id="rId47" Type="http://schemas.openxmlformats.org/officeDocument/2006/relationships/hyperlink" Target="http://www.violinsrakic.co.rs/images/eng/kvartet_rakic.jpg" TargetMode="External"/><Relationship Id="rId50" Type="http://schemas.openxmlformats.org/officeDocument/2006/relationships/hyperlink" Target="http://eng.spdm.ru/sites/default/files/performers/dmitriy_nikitchenko.jpg" TargetMode="External"/><Relationship Id="rId55" Type="http://schemas.openxmlformats.org/officeDocument/2006/relationships/hyperlink" Target="https://img.washingtonpost.com/rf/image_480w/2010-2019/WashingtonPost/2015/10/14/Style/Images/Ueno_MattDine2.jpg?uui" TargetMode="External"/><Relationship Id="rId63" Type="http://schemas.openxmlformats.org/officeDocument/2006/relationships/hyperlink" Target="https://deutschppt.wordpress.com/2014/07/06/&#1089;&#1090;&#1088;&#1077;&#1083;&#1082;&#1072;-&#1082;&#1088;&#1091;&#1090;&#1080;&#1090;&#1089;&#1103;-&#1086;&#1087;&#1103;&#1090;&#1100;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dou-196.ucoz.ru/muso/2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s018.radikal.ru/i526/1511/1a/363a19acd969.jpg" TargetMode="External"/><Relationship Id="rId37" Type="http://schemas.openxmlformats.org/officeDocument/2006/relationships/hyperlink" Target="http://dasha46.narod.ru/Encyclopedic_Knowledge/Music/Composers/1/SerhiyProkofyev.jpg" TargetMode="External"/><Relationship Id="rId40" Type="http://schemas.openxmlformats.org/officeDocument/2006/relationships/hyperlink" Target="https://file-up.net/big_054c3af79fa138b6e920170401145007.html" TargetMode="External"/><Relationship Id="rId45" Type="http://schemas.openxmlformats.org/officeDocument/2006/relationships/hyperlink" Target="http://www.samordningsradet.no/artimages/grunden.jpg" TargetMode="External"/><Relationship Id="rId53" Type="http://schemas.openxmlformats.org/officeDocument/2006/relationships/hyperlink" Target="http://muzkonkurs.ru/wp-content/uploads/users/culbeda/0jSedMB5FEk-1.jpg" TargetMode="External"/><Relationship Id="rId58" Type="http://schemas.openxmlformats.org/officeDocument/2006/relationships/hyperlink" Target="http://www.madisonjazz.com/main/wp-content/uploads/2013/03/Clarinet-Guy-650.png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pics.clipartpng.com/Violin_PNG_Clipart-899.png" TargetMode="External"/><Relationship Id="rId49" Type="http://schemas.openxmlformats.org/officeDocument/2006/relationships/hyperlink" Target="http://fs.nashaucheba.ru/tw_files2/urls_3/1527/d-1526920/1526920_html_1662306c.png" TargetMode="External"/><Relationship Id="rId57" Type="http://schemas.openxmlformats.org/officeDocument/2006/relationships/hyperlink" Target="http://www.uniarts.fi/sites/default/files/05032015_sibisswingswithanttisarpila_1920x1080.jpg" TargetMode="External"/><Relationship Id="rId61" Type="http://schemas.openxmlformats.org/officeDocument/2006/relationships/hyperlink" Target="http://www.clipartbest.com/cliparts/9ip/6xe/9ip6xezeT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s019.radikal.ru/i634/1511/2b/bab850169001.png" TargetMode="External"/><Relationship Id="rId44" Type="http://schemas.openxmlformats.org/officeDocument/2006/relationships/hyperlink" Target="https://file-up.net/big_de6ce27b283648b34d20170401144816.html" TargetMode="External"/><Relationship Id="rId52" Type="http://schemas.openxmlformats.org/officeDocument/2006/relationships/hyperlink" Target="https://thumbs.dreamstime.com/z/classical-musician-oboe-playing-26950525.jpg" TargetMode="External"/><Relationship Id="rId60" Type="http://schemas.openxmlformats.org/officeDocument/2006/relationships/hyperlink" Target="http://exchangedownloads.smarttech.com/public/content/54/544efed5-3a20-42db-a1ef-8f02a1d4ffa9/previews/medium/0001.png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file-up.net/big_054c3af79fa138b6e920170401145007.html" TargetMode="External"/><Relationship Id="rId35" Type="http://schemas.openxmlformats.org/officeDocument/2006/relationships/hyperlink" Target="http://savepic.ru/13449901.png" TargetMode="External"/><Relationship Id="rId43" Type="http://schemas.openxmlformats.org/officeDocument/2006/relationships/hyperlink" Target="https://file-up.net/big_3ee2d65cbe6e095b8420170401144602.html" TargetMode="External"/><Relationship Id="rId48" Type="http://schemas.openxmlformats.org/officeDocument/2006/relationships/hyperlink" Target="http://www.concertino-moscow.ru/images/image-9.jpg" TargetMode="External"/><Relationship Id="rId56" Type="http://schemas.openxmlformats.org/officeDocument/2006/relationships/hyperlink" Target="http://www.tv.net.ua/uploads/posts/2009-12/1260231778_rrrr1-50.jpg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filed16-1.my.mail.ru/pic?url=http://my.mail.ru/%2B/video/url/sc03/721526691519808369&amp;mw=&amp;mh=&amp;sig=bb88aa4f9ec136d865eae37afb58725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playcast.ru/uploads/2014/11/09/10565374.png" TargetMode="External"/><Relationship Id="rId38" Type="http://schemas.openxmlformats.org/officeDocument/2006/relationships/hyperlink" Target="http://www.ukrmodno.com.ua/health/babusyami-j-didusyami-deyaki-mami-j-tata-iz-zadovolennyam-viko/5.png" TargetMode="External"/><Relationship Id="rId46" Type="http://schemas.openxmlformats.org/officeDocument/2006/relationships/hyperlink" Target="http://oldtimewallpapers.com/wallpapers/201304/83fd34b5aecf64a48ff9678147b370d0_medium.jpg" TargetMode="External"/><Relationship Id="rId59" Type="http://schemas.openxmlformats.org/officeDocument/2006/relationships/hyperlink" Target="https://i.ytimg.com/vi/40k3AAbA7tM/maxresdefault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file-up.net/big_d153a5b923bd55019620170401144914.html" TargetMode="External"/><Relationship Id="rId54" Type="http://schemas.openxmlformats.org/officeDocument/2006/relationships/hyperlink" Target="http://gazetaigraem.ru/img/upload/article_image_48247.jpg" TargetMode="External"/><Relationship Id="rId62" Type="http://schemas.openxmlformats.org/officeDocument/2006/relationships/hyperlink" Target="http://iplayer.fm/song/22325549/Prokofev_Sergej_-_Petya_i_volk/" TargetMode="External"/></Relationships>
</file>

<file path=word/theme/theme1.xml><?xml version="1.0" encoding="utf-8"?>
<a:theme xmlns:a="http://schemas.openxmlformats.org/drawingml/2006/main" name="Тема Office">
  <a:themeElements>
    <a:clrScheme name="Другая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30EE7"/>
      </a:hlink>
      <a:folHlink>
        <a:srgbClr val="034A9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345D-D89E-4AE0-B4C2-1A6A42B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ДМШ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ва Э.А</dc:creator>
  <cp:lastModifiedBy>Evgenij</cp:lastModifiedBy>
  <cp:revision>77</cp:revision>
  <dcterms:created xsi:type="dcterms:W3CDTF">2016-11-11T18:19:00Z</dcterms:created>
  <dcterms:modified xsi:type="dcterms:W3CDTF">2020-04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061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